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FB16E8" w:rsidRDefault="00FB16E8" w:rsidP="00FB16E8">
      <w:pPr>
        <w:rPr>
          <w:szCs w:val="23"/>
          <w:shd w:val="clear" w:color="auto" w:fill="FFFFFF"/>
        </w:rPr>
      </w:pPr>
      <w:r w:rsidRPr="00FB16E8">
        <w:rPr>
          <w:rFonts w:ascii="Arial Narrow" w:eastAsia="Arial Narrow" w:hAnsi="Arial Narrow" w:cs="Arial Narrow"/>
          <w:b/>
          <w:bCs/>
          <w:color w:val="000000"/>
          <w:kern w:val="0"/>
          <w:sz w:val="24"/>
          <w:lang w:val="uk-UA" w:eastAsia="uk-UA" w:bidi="uk-UA"/>
        </w:rPr>
        <w:t>Кардашевська Ольга Ігорівна</w:t>
      </w:r>
      <w:r w:rsidRPr="00FB16E8">
        <w:rPr>
          <w:rFonts w:ascii="Arial Narrow" w:eastAsia="Arial Narrow" w:hAnsi="Arial Narrow" w:cs="Arial Narrow"/>
          <w:color w:val="000000"/>
          <w:kern w:val="0"/>
          <w:sz w:val="24"/>
          <w:lang w:val="uk-UA" w:eastAsia="uk-UA" w:bidi="uk-UA"/>
        </w:rPr>
        <w:t>, викладач ВНКЗ «Львів</w:t>
      </w:r>
      <w:r w:rsidRPr="00FB16E8">
        <w:rPr>
          <w:rFonts w:ascii="Arial Narrow" w:eastAsia="Arial Narrow" w:hAnsi="Arial Narrow" w:cs="Arial Narrow"/>
          <w:color w:val="000000"/>
          <w:kern w:val="0"/>
          <w:sz w:val="24"/>
          <w:lang w:val="uk-UA" w:eastAsia="uk-UA" w:bidi="uk-UA"/>
        </w:rPr>
        <w:softHyphen/>
        <w:t>ський медичний коледж післядипломної освіти» МОЗ України: «Особливості клінічного перебігу, профілактики та лікування захворювань пародонта у працівників птахо</w:t>
      </w:r>
      <w:r w:rsidRPr="00FB16E8">
        <w:rPr>
          <w:rFonts w:ascii="Arial Narrow" w:eastAsia="Arial Narrow" w:hAnsi="Arial Narrow" w:cs="Arial Narrow"/>
          <w:color w:val="000000"/>
          <w:kern w:val="0"/>
          <w:sz w:val="24"/>
          <w:lang w:val="uk-UA" w:eastAsia="uk-UA" w:bidi="uk-UA"/>
        </w:rPr>
        <w:softHyphen/>
        <w:t>фабрик» (14.01.22 - стоматологія). Спецрада Д 35.600.01 у Львівському національному медичному університеті іме</w:t>
      </w:r>
      <w:r w:rsidRPr="00FB16E8">
        <w:rPr>
          <w:rFonts w:ascii="Arial Narrow" w:eastAsia="Arial Narrow" w:hAnsi="Arial Narrow" w:cs="Arial Narrow"/>
          <w:color w:val="000000"/>
          <w:kern w:val="0"/>
          <w:sz w:val="24"/>
          <w:lang w:val="uk-UA" w:eastAsia="uk-UA" w:bidi="uk-UA"/>
        </w:rPr>
        <w:softHyphen/>
        <w:t>ні Данила Галицького МОЗ України</w:t>
      </w:r>
    </w:p>
    <w:sectPr w:rsidR="00F62AC6" w:rsidRPr="00FB16E8"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FE" w:rsidRDefault="00F77CFE">
      <w:pPr>
        <w:spacing w:after="0" w:line="240" w:lineRule="auto"/>
      </w:pPr>
      <w:r>
        <w:separator/>
      </w:r>
    </w:p>
  </w:endnote>
  <w:endnote w:type="continuationSeparator" w:id="0">
    <w:p w:rsidR="00F77CFE" w:rsidRDefault="00F7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FE7E0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FE" w:rsidRDefault="00F77CFE">
      <w:pPr>
        <w:spacing w:after="0" w:line="240" w:lineRule="auto"/>
      </w:pPr>
      <w:r>
        <w:separator/>
      </w:r>
    </w:p>
  </w:footnote>
  <w:footnote w:type="continuationSeparator" w:id="0">
    <w:p w:rsidR="00F77CFE" w:rsidRDefault="00F77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FE7E08">
    <w:pPr>
      <w:rPr>
        <w:sz w:val="2"/>
        <w:szCs w:val="2"/>
      </w:rPr>
    </w:pPr>
    <w:r w:rsidRPr="00FE7E0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256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F9"/>
    <w:rsid w:val="0002510E"/>
    <w:rsid w:val="00025137"/>
    <w:rsid w:val="00025274"/>
    <w:rsid w:val="000254A4"/>
    <w:rsid w:val="00025838"/>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FCB"/>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17"/>
    <w:rsid w:val="00063FCA"/>
    <w:rsid w:val="00063FCC"/>
    <w:rsid w:val="00064095"/>
    <w:rsid w:val="000642B5"/>
    <w:rsid w:val="000642B9"/>
    <w:rsid w:val="000642E0"/>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AAE"/>
    <w:rsid w:val="00080ABF"/>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6190"/>
    <w:rsid w:val="000962D7"/>
    <w:rsid w:val="00096450"/>
    <w:rsid w:val="0009648B"/>
    <w:rsid w:val="00096674"/>
    <w:rsid w:val="000966BC"/>
    <w:rsid w:val="00096954"/>
    <w:rsid w:val="000969B2"/>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C67"/>
    <w:rsid w:val="00255D54"/>
    <w:rsid w:val="00255EDD"/>
    <w:rsid w:val="002560E8"/>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644"/>
    <w:rsid w:val="00415841"/>
    <w:rsid w:val="0041586F"/>
    <w:rsid w:val="004158F5"/>
    <w:rsid w:val="00415938"/>
    <w:rsid w:val="004159B1"/>
    <w:rsid w:val="00415C59"/>
    <w:rsid w:val="00415C7F"/>
    <w:rsid w:val="00415DC2"/>
    <w:rsid w:val="00415EF2"/>
    <w:rsid w:val="00416206"/>
    <w:rsid w:val="00416217"/>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9C6"/>
    <w:rsid w:val="00551A21"/>
    <w:rsid w:val="00551ACC"/>
    <w:rsid w:val="00551AF1"/>
    <w:rsid w:val="00551B2B"/>
    <w:rsid w:val="00551D55"/>
    <w:rsid w:val="00551E7F"/>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202F"/>
    <w:rsid w:val="005C230D"/>
    <w:rsid w:val="005C28A7"/>
    <w:rsid w:val="005C2956"/>
    <w:rsid w:val="005C2D32"/>
    <w:rsid w:val="005C2D6A"/>
    <w:rsid w:val="005C2D84"/>
    <w:rsid w:val="005C2DDD"/>
    <w:rsid w:val="005C2FE6"/>
    <w:rsid w:val="005C312D"/>
    <w:rsid w:val="005C32AA"/>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B20"/>
    <w:rsid w:val="006D4BB3"/>
    <w:rsid w:val="006D5067"/>
    <w:rsid w:val="006D5324"/>
    <w:rsid w:val="006D5906"/>
    <w:rsid w:val="006D5A62"/>
    <w:rsid w:val="006D5CFC"/>
    <w:rsid w:val="006D5D87"/>
    <w:rsid w:val="006D6057"/>
    <w:rsid w:val="006D609F"/>
    <w:rsid w:val="006D619A"/>
    <w:rsid w:val="006D6B69"/>
    <w:rsid w:val="006D729F"/>
    <w:rsid w:val="006D741B"/>
    <w:rsid w:val="006D75F4"/>
    <w:rsid w:val="006D7610"/>
    <w:rsid w:val="006D772C"/>
    <w:rsid w:val="006D79E4"/>
    <w:rsid w:val="006D7AB2"/>
    <w:rsid w:val="006D7E62"/>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51C"/>
    <w:rsid w:val="006E754B"/>
    <w:rsid w:val="006E7566"/>
    <w:rsid w:val="006E75A8"/>
    <w:rsid w:val="006E7641"/>
    <w:rsid w:val="006E7C67"/>
    <w:rsid w:val="006E7CF6"/>
    <w:rsid w:val="006E7EAD"/>
    <w:rsid w:val="006E7FF3"/>
    <w:rsid w:val="006F0115"/>
    <w:rsid w:val="006F011A"/>
    <w:rsid w:val="006F019B"/>
    <w:rsid w:val="006F01AE"/>
    <w:rsid w:val="006F0286"/>
    <w:rsid w:val="006F0291"/>
    <w:rsid w:val="006F02A8"/>
    <w:rsid w:val="006F0317"/>
    <w:rsid w:val="006F038E"/>
    <w:rsid w:val="006F04E6"/>
    <w:rsid w:val="006F0530"/>
    <w:rsid w:val="006F0AA8"/>
    <w:rsid w:val="006F0B9D"/>
    <w:rsid w:val="006F0FE5"/>
    <w:rsid w:val="006F105F"/>
    <w:rsid w:val="006F11DE"/>
    <w:rsid w:val="006F1284"/>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74F"/>
    <w:rsid w:val="007817FF"/>
    <w:rsid w:val="00781984"/>
    <w:rsid w:val="00781985"/>
    <w:rsid w:val="00781BC2"/>
    <w:rsid w:val="00781D2F"/>
    <w:rsid w:val="00781F5C"/>
    <w:rsid w:val="00781F7E"/>
    <w:rsid w:val="00781F86"/>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297"/>
    <w:rsid w:val="0080147F"/>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C28"/>
    <w:rsid w:val="00827057"/>
    <w:rsid w:val="00827132"/>
    <w:rsid w:val="00827306"/>
    <w:rsid w:val="00827470"/>
    <w:rsid w:val="00827977"/>
    <w:rsid w:val="00827B1F"/>
    <w:rsid w:val="00827C8C"/>
    <w:rsid w:val="00827F80"/>
    <w:rsid w:val="00830117"/>
    <w:rsid w:val="0083033A"/>
    <w:rsid w:val="00830595"/>
    <w:rsid w:val="00830838"/>
    <w:rsid w:val="00830863"/>
    <w:rsid w:val="00830A0E"/>
    <w:rsid w:val="00830EBC"/>
    <w:rsid w:val="00830F67"/>
    <w:rsid w:val="00831377"/>
    <w:rsid w:val="00831442"/>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E2"/>
    <w:rsid w:val="00986B27"/>
    <w:rsid w:val="00986CF2"/>
    <w:rsid w:val="00986D7D"/>
    <w:rsid w:val="00986DDC"/>
    <w:rsid w:val="00986E0B"/>
    <w:rsid w:val="00987362"/>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79"/>
    <w:rsid w:val="009E361C"/>
    <w:rsid w:val="009E38CD"/>
    <w:rsid w:val="009E3A27"/>
    <w:rsid w:val="009E3AA8"/>
    <w:rsid w:val="009E3B52"/>
    <w:rsid w:val="009E3C12"/>
    <w:rsid w:val="009E3FEE"/>
    <w:rsid w:val="009E44D5"/>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C5"/>
    <w:rsid w:val="00A034ED"/>
    <w:rsid w:val="00A0360E"/>
    <w:rsid w:val="00A037EE"/>
    <w:rsid w:val="00A03ACD"/>
    <w:rsid w:val="00A03B32"/>
    <w:rsid w:val="00A03CA0"/>
    <w:rsid w:val="00A03CD6"/>
    <w:rsid w:val="00A03E24"/>
    <w:rsid w:val="00A03F82"/>
    <w:rsid w:val="00A04113"/>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3A5"/>
    <w:rsid w:val="00AC257D"/>
    <w:rsid w:val="00AC2740"/>
    <w:rsid w:val="00AC2749"/>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11CA"/>
    <w:rsid w:val="00BC1455"/>
    <w:rsid w:val="00BC15F4"/>
    <w:rsid w:val="00BC1A63"/>
    <w:rsid w:val="00BC1B3A"/>
    <w:rsid w:val="00BC1C83"/>
    <w:rsid w:val="00BC2109"/>
    <w:rsid w:val="00BC2225"/>
    <w:rsid w:val="00BC223E"/>
    <w:rsid w:val="00BC229A"/>
    <w:rsid w:val="00BC2391"/>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B2"/>
    <w:rsid w:val="00BF11A7"/>
    <w:rsid w:val="00BF126E"/>
    <w:rsid w:val="00BF14F6"/>
    <w:rsid w:val="00BF16F6"/>
    <w:rsid w:val="00BF17F6"/>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924"/>
    <w:rsid w:val="00BF5B0E"/>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536"/>
    <w:rsid w:val="00C00552"/>
    <w:rsid w:val="00C0091D"/>
    <w:rsid w:val="00C00BAE"/>
    <w:rsid w:val="00C00D27"/>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BC"/>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BA"/>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7A8"/>
    <w:rsid w:val="00DB483F"/>
    <w:rsid w:val="00DB4844"/>
    <w:rsid w:val="00DB4D53"/>
    <w:rsid w:val="00DB4D88"/>
    <w:rsid w:val="00DB50AA"/>
    <w:rsid w:val="00DB50F4"/>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79"/>
    <w:rsid w:val="00E21FAE"/>
    <w:rsid w:val="00E22041"/>
    <w:rsid w:val="00E220BE"/>
    <w:rsid w:val="00E2217E"/>
    <w:rsid w:val="00E221C1"/>
    <w:rsid w:val="00E22299"/>
    <w:rsid w:val="00E2230C"/>
    <w:rsid w:val="00E22370"/>
    <w:rsid w:val="00E2243E"/>
    <w:rsid w:val="00E226BD"/>
    <w:rsid w:val="00E227C2"/>
    <w:rsid w:val="00E22864"/>
    <w:rsid w:val="00E232D1"/>
    <w:rsid w:val="00E232FC"/>
    <w:rsid w:val="00E23383"/>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CD"/>
    <w:rsid w:val="00EF7D30"/>
    <w:rsid w:val="00EF7E93"/>
    <w:rsid w:val="00EF7F77"/>
    <w:rsid w:val="00F00126"/>
    <w:rsid w:val="00F00138"/>
    <w:rsid w:val="00F0015B"/>
    <w:rsid w:val="00F002DD"/>
    <w:rsid w:val="00F00658"/>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CF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B73"/>
    <w:rsid w:val="00FA2BD0"/>
    <w:rsid w:val="00FA2C04"/>
    <w:rsid w:val="00FA2E21"/>
    <w:rsid w:val="00FA304D"/>
    <w:rsid w:val="00FA31E6"/>
    <w:rsid w:val="00FA324A"/>
    <w:rsid w:val="00FA33D8"/>
    <w:rsid w:val="00FA3675"/>
    <w:rsid w:val="00FA377F"/>
    <w:rsid w:val="00FA37D9"/>
    <w:rsid w:val="00FA395B"/>
    <w:rsid w:val="00FA3B63"/>
    <w:rsid w:val="00FA3CB8"/>
    <w:rsid w:val="00FA3E30"/>
    <w:rsid w:val="00FA42D9"/>
    <w:rsid w:val="00FA4332"/>
    <w:rsid w:val="00FA4334"/>
    <w:rsid w:val="00FA43BF"/>
    <w:rsid w:val="00FA4405"/>
    <w:rsid w:val="00FA453F"/>
    <w:rsid w:val="00FA4A80"/>
    <w:rsid w:val="00FA4C20"/>
    <w:rsid w:val="00FA4FE0"/>
    <w:rsid w:val="00FA5096"/>
    <w:rsid w:val="00FA50BD"/>
    <w:rsid w:val="00FA51CD"/>
    <w:rsid w:val="00FA5512"/>
    <w:rsid w:val="00FA5599"/>
    <w:rsid w:val="00FA55AC"/>
    <w:rsid w:val="00FA55CE"/>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726"/>
    <w:rsid w:val="00FF375A"/>
    <w:rsid w:val="00FF3B49"/>
    <w:rsid w:val="00FF3BCC"/>
    <w:rsid w:val="00FF3C89"/>
    <w:rsid w:val="00FF3FB2"/>
    <w:rsid w:val="00FF41E2"/>
    <w:rsid w:val="00FF4295"/>
    <w:rsid w:val="00FF42C8"/>
    <w:rsid w:val="00FF4334"/>
    <w:rsid w:val="00FF434B"/>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56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C7EA1-EAB9-49E8-8D0E-F6906B5E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2</Words>
  <Characters>30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5:36:00Z</cp:lastPrinted>
  <dcterms:created xsi:type="dcterms:W3CDTF">2019-09-17T09:57:00Z</dcterms:created>
  <dcterms:modified xsi:type="dcterms:W3CDTF">2019-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